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586"/>
        <w:tblW w:w="49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535"/>
        <w:gridCol w:w="1787"/>
        <w:gridCol w:w="1785"/>
        <w:gridCol w:w="649"/>
        <w:gridCol w:w="1118"/>
        <w:gridCol w:w="234"/>
        <w:gridCol w:w="1541"/>
        <w:gridCol w:w="1267"/>
      </w:tblGrid>
      <w:tr w:rsidR="001E2444" w:rsidRPr="00A92326" w:rsidTr="001E2444">
        <w:trPr>
          <w:trHeight w:val="90"/>
        </w:trPr>
        <w:tc>
          <w:tcPr>
            <w:tcW w:w="629" w:type="pct"/>
            <w:vMerge w:val="restart"/>
          </w:tcPr>
          <w:p w:rsidR="001E2444" w:rsidRPr="00A92326" w:rsidRDefault="001E2444" w:rsidP="00B8151B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68988BE" wp14:editId="054F9CBF">
                  <wp:extent cx="719455" cy="713105"/>
                  <wp:effectExtent l="19050" t="0" r="444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pct"/>
            <w:gridSpan w:val="4"/>
            <w:vMerge w:val="restart"/>
          </w:tcPr>
          <w:p w:rsidR="001E2444" w:rsidRPr="00FA1501" w:rsidRDefault="001E2444" w:rsidP="00B81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1501">
              <w:rPr>
                <w:b/>
                <w:color w:val="000000"/>
                <w:sz w:val="22"/>
                <w:szCs w:val="22"/>
              </w:rPr>
              <w:t>2016-2017 EĞİTİM ÖĞRETİM YILI</w:t>
            </w:r>
          </w:p>
          <w:p w:rsidR="001E2444" w:rsidRDefault="001E2444" w:rsidP="00B81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………………………</w:t>
            </w:r>
            <w:r w:rsidRPr="00FA1501">
              <w:rPr>
                <w:b/>
                <w:color w:val="000000"/>
                <w:sz w:val="22"/>
                <w:szCs w:val="22"/>
              </w:rPr>
              <w:t xml:space="preserve"> LİSE</w:t>
            </w:r>
            <w:r>
              <w:rPr>
                <w:b/>
                <w:color w:val="000000"/>
                <w:sz w:val="22"/>
                <w:szCs w:val="22"/>
              </w:rPr>
              <w:t xml:space="preserve">Sİ </w:t>
            </w:r>
          </w:p>
          <w:p w:rsidR="001E2444" w:rsidRDefault="001E2444" w:rsidP="00B81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SINIFLAR COĞRAFYA DERSİ </w:t>
            </w:r>
          </w:p>
          <w:p w:rsidR="001E2444" w:rsidRPr="004D1BF7" w:rsidRDefault="001E2444" w:rsidP="00B8151B">
            <w:pPr>
              <w:jc w:val="center"/>
              <w:rPr>
                <w:rFonts w:ascii="Gloucester MT Extra Condensed" w:hAnsi="Gloucester MT Extra Condensed"/>
                <w:color w:val="000000"/>
                <w:sz w:val="96"/>
                <w:szCs w:val="96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A1501">
              <w:rPr>
                <w:b/>
                <w:color w:val="000000"/>
                <w:sz w:val="22"/>
                <w:szCs w:val="22"/>
              </w:rPr>
              <w:t xml:space="preserve">.DÖNEM </w:t>
            </w:r>
            <w:r>
              <w:rPr>
                <w:b/>
                <w:color w:val="000000"/>
                <w:sz w:val="22"/>
                <w:szCs w:val="22"/>
              </w:rPr>
              <w:t>2.</w:t>
            </w:r>
            <w:r w:rsidRPr="00FA1501">
              <w:rPr>
                <w:b/>
                <w:color w:val="000000"/>
                <w:sz w:val="22"/>
                <w:szCs w:val="22"/>
              </w:rPr>
              <w:t xml:space="preserve"> YAZILI SINAVI</w:t>
            </w:r>
          </w:p>
        </w:tc>
        <w:tc>
          <w:tcPr>
            <w:tcW w:w="1418" w:type="pct"/>
            <w:gridSpan w:val="3"/>
            <w:shd w:val="clear" w:color="auto" w:fill="F2F2F2" w:themeFill="background1" w:themeFillShade="F2"/>
          </w:tcPr>
          <w:p w:rsidR="001E2444" w:rsidRPr="001E2444" w:rsidRDefault="001E2444" w:rsidP="001E2444">
            <w:pPr>
              <w:rPr>
                <w:b/>
                <w:color w:val="000000" w:themeColor="text1"/>
                <w:sz w:val="22"/>
                <w:szCs w:val="22"/>
              </w:rPr>
            </w:pPr>
            <w:r w:rsidRPr="001E2444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1E2444" w:rsidRPr="00E76FEA" w:rsidRDefault="001E2444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3052D" w:rsidRPr="00A92326" w:rsidTr="001E2444">
        <w:trPr>
          <w:trHeight w:val="415"/>
        </w:trPr>
        <w:tc>
          <w:tcPr>
            <w:tcW w:w="629" w:type="pct"/>
            <w:vMerge/>
          </w:tcPr>
          <w:p w:rsidR="00C3052D" w:rsidRPr="00A92326" w:rsidRDefault="00C3052D" w:rsidP="00B815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pct"/>
            <w:gridSpan w:val="4"/>
            <w:vMerge/>
          </w:tcPr>
          <w:p w:rsidR="00C3052D" w:rsidRDefault="00C3052D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C3052D" w:rsidRPr="00862CBF" w:rsidRDefault="00C3052D" w:rsidP="00B8151B">
            <w:pPr>
              <w:rPr>
                <w:b/>
                <w:color w:val="000000"/>
                <w:sz w:val="20"/>
                <w:szCs w:val="20"/>
              </w:rPr>
            </w:pPr>
            <w:r w:rsidRPr="00862CBF">
              <w:rPr>
                <w:b/>
                <w:color w:val="000000"/>
                <w:sz w:val="20"/>
                <w:szCs w:val="20"/>
              </w:rPr>
              <w:t>Ad Soyad:</w:t>
            </w:r>
          </w:p>
          <w:p w:rsidR="00C3052D" w:rsidRPr="00A92326" w:rsidRDefault="00C3052D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C3052D" w:rsidRPr="00A92326" w:rsidRDefault="00C3052D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3052D" w:rsidRPr="00A92326" w:rsidTr="001E2444">
        <w:trPr>
          <w:trHeight w:val="308"/>
        </w:trPr>
        <w:tc>
          <w:tcPr>
            <w:tcW w:w="629" w:type="pct"/>
            <w:vMerge/>
          </w:tcPr>
          <w:p w:rsidR="00C3052D" w:rsidRPr="00A92326" w:rsidRDefault="00C3052D" w:rsidP="00B815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pct"/>
            <w:gridSpan w:val="4"/>
            <w:vMerge/>
          </w:tcPr>
          <w:p w:rsidR="00C3052D" w:rsidRDefault="00C3052D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C3052D" w:rsidRPr="00862CBF" w:rsidRDefault="00C3052D" w:rsidP="00B8151B">
            <w:pPr>
              <w:rPr>
                <w:b/>
                <w:color w:val="000000"/>
                <w:sz w:val="20"/>
                <w:szCs w:val="20"/>
              </w:rPr>
            </w:pPr>
            <w:r w:rsidRPr="00862CBF">
              <w:rPr>
                <w:b/>
                <w:color w:val="000000"/>
                <w:sz w:val="20"/>
                <w:szCs w:val="20"/>
              </w:rPr>
              <w:t>Sınıf:</w:t>
            </w:r>
          </w:p>
        </w:tc>
        <w:tc>
          <w:tcPr>
            <w:tcW w:w="754" w:type="pct"/>
            <w:shd w:val="clear" w:color="auto" w:fill="auto"/>
          </w:tcPr>
          <w:p w:rsidR="00C3052D" w:rsidRPr="00862CBF" w:rsidRDefault="00C3052D" w:rsidP="00B8151B">
            <w:pPr>
              <w:rPr>
                <w:b/>
                <w:color w:val="000000"/>
                <w:sz w:val="20"/>
                <w:szCs w:val="20"/>
              </w:rPr>
            </w:pPr>
            <w:r w:rsidRPr="00862CBF">
              <w:rPr>
                <w:b/>
                <w:color w:val="000000"/>
                <w:sz w:val="20"/>
                <w:szCs w:val="20"/>
              </w:rPr>
              <w:t>No:</w:t>
            </w:r>
          </w:p>
        </w:tc>
        <w:tc>
          <w:tcPr>
            <w:tcW w:w="621" w:type="pct"/>
            <w:vMerge/>
            <w:shd w:val="clear" w:color="auto" w:fill="auto"/>
          </w:tcPr>
          <w:p w:rsidR="00C3052D" w:rsidRPr="00A92326" w:rsidRDefault="00C3052D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3052D" w:rsidRPr="00A92326" w:rsidTr="001E73F1">
        <w:trPr>
          <w:trHeight w:val="308"/>
        </w:trPr>
        <w:tc>
          <w:tcPr>
            <w:tcW w:w="4379" w:type="pct"/>
            <w:gridSpan w:val="8"/>
          </w:tcPr>
          <w:p w:rsidR="00C3052D" w:rsidRPr="00862CBF" w:rsidRDefault="00C3052D" w:rsidP="00B815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Soruların puan dağılımı</w:t>
            </w:r>
          </w:p>
        </w:tc>
        <w:tc>
          <w:tcPr>
            <w:tcW w:w="621" w:type="pct"/>
            <w:shd w:val="clear" w:color="auto" w:fill="auto"/>
          </w:tcPr>
          <w:p w:rsidR="00C3052D" w:rsidRPr="00A92326" w:rsidRDefault="00C3052D" w:rsidP="00B81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uan</w:t>
            </w:r>
          </w:p>
        </w:tc>
      </w:tr>
      <w:tr w:rsidR="00A84EB2" w:rsidRPr="00A92326" w:rsidTr="001E73F1">
        <w:trPr>
          <w:trHeight w:val="308"/>
        </w:trPr>
        <w:tc>
          <w:tcPr>
            <w:tcW w:w="892" w:type="pct"/>
            <w:gridSpan w:val="2"/>
            <w:shd w:val="clear" w:color="auto" w:fill="EEECE1"/>
          </w:tcPr>
          <w:p w:rsidR="00A84EB2" w:rsidRPr="00C3052D" w:rsidRDefault="00A84EB2" w:rsidP="00B8151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052D">
              <w:rPr>
                <w:rFonts w:ascii="Calibri" w:hAnsi="Calibri"/>
                <w:b/>
                <w:color w:val="000000"/>
                <w:sz w:val="22"/>
                <w:szCs w:val="22"/>
              </w:rPr>
              <w:t>1.Sor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20 Puan)</w:t>
            </w:r>
          </w:p>
        </w:tc>
        <w:tc>
          <w:tcPr>
            <w:tcW w:w="875" w:type="pct"/>
            <w:shd w:val="clear" w:color="auto" w:fill="EEECE1"/>
          </w:tcPr>
          <w:p w:rsidR="00A84EB2" w:rsidRPr="00C3052D" w:rsidRDefault="00A84EB2" w:rsidP="00B8151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052D">
              <w:rPr>
                <w:rFonts w:ascii="Calibri" w:hAnsi="Calibri"/>
                <w:b/>
                <w:color w:val="000000"/>
                <w:sz w:val="22"/>
                <w:szCs w:val="22"/>
              </w:rPr>
              <w:t>2.Sor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20 Puan)</w:t>
            </w:r>
          </w:p>
        </w:tc>
        <w:tc>
          <w:tcPr>
            <w:tcW w:w="874" w:type="pct"/>
            <w:shd w:val="clear" w:color="auto" w:fill="EEECE1"/>
          </w:tcPr>
          <w:p w:rsidR="00A84EB2" w:rsidRPr="00C3052D" w:rsidRDefault="00A84EB2" w:rsidP="00B8151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052D">
              <w:rPr>
                <w:rFonts w:ascii="Calibri" w:hAnsi="Calibri"/>
                <w:b/>
                <w:color w:val="000000"/>
                <w:sz w:val="22"/>
                <w:szCs w:val="22"/>
              </w:rPr>
              <w:t>3.Sor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20 Puan)</w:t>
            </w:r>
          </w:p>
        </w:tc>
        <w:tc>
          <w:tcPr>
            <w:tcW w:w="867" w:type="pct"/>
            <w:gridSpan w:val="2"/>
            <w:shd w:val="clear" w:color="auto" w:fill="EEECE1"/>
          </w:tcPr>
          <w:p w:rsidR="00A84EB2" w:rsidRPr="00C3052D" w:rsidRDefault="00A84EB2" w:rsidP="00B8151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052D">
              <w:rPr>
                <w:rFonts w:ascii="Calibri" w:hAnsi="Calibri"/>
                <w:b/>
                <w:color w:val="000000"/>
                <w:sz w:val="22"/>
                <w:szCs w:val="22"/>
              </w:rPr>
              <w:t>4.Sor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20 Puan)</w:t>
            </w:r>
          </w:p>
        </w:tc>
        <w:tc>
          <w:tcPr>
            <w:tcW w:w="871" w:type="pct"/>
            <w:gridSpan w:val="2"/>
            <w:shd w:val="clear" w:color="auto" w:fill="EEECE1"/>
          </w:tcPr>
          <w:p w:rsidR="00A84EB2" w:rsidRPr="00C3052D" w:rsidRDefault="00A84EB2" w:rsidP="00A84EB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3052D">
              <w:rPr>
                <w:rFonts w:ascii="Calibri" w:hAnsi="Calibri"/>
                <w:b/>
                <w:color w:val="000000"/>
                <w:sz w:val="22"/>
                <w:szCs w:val="22"/>
              </w:rPr>
              <w:t>5.Soru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20 Puan)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A84EB2" w:rsidRPr="00A92326" w:rsidRDefault="00A84EB2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84EB2" w:rsidRPr="00A92326" w:rsidTr="001E73F1">
        <w:trPr>
          <w:trHeight w:val="308"/>
        </w:trPr>
        <w:tc>
          <w:tcPr>
            <w:tcW w:w="892" w:type="pct"/>
            <w:gridSpan w:val="2"/>
          </w:tcPr>
          <w:p w:rsidR="00A84EB2" w:rsidRPr="00A92326" w:rsidRDefault="00A84EB2" w:rsidP="00B815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pct"/>
          </w:tcPr>
          <w:p w:rsidR="00A84EB2" w:rsidRDefault="00A84EB2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4" w:type="pct"/>
          </w:tcPr>
          <w:p w:rsidR="00A84EB2" w:rsidRDefault="00A84EB2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gridSpan w:val="2"/>
          </w:tcPr>
          <w:p w:rsidR="00A84EB2" w:rsidRDefault="00A84EB2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gridSpan w:val="2"/>
            <w:shd w:val="clear" w:color="auto" w:fill="auto"/>
          </w:tcPr>
          <w:p w:rsidR="00A84EB2" w:rsidRPr="00862CBF" w:rsidRDefault="00A84EB2" w:rsidP="00B8151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A84EB2" w:rsidRPr="00A92326" w:rsidRDefault="00A84EB2" w:rsidP="00B8151B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E3B42" w:rsidRPr="00A539E3" w:rsidRDefault="00AE3B42" w:rsidP="00AE3B42">
      <w:pPr>
        <w:pBdr>
          <w:bottom w:val="single" w:sz="4" w:space="1" w:color="auto"/>
        </w:pBdr>
        <w:spacing w:line="360" w:lineRule="auto"/>
        <w:rPr>
          <w:rFonts w:ascii="Cambria" w:hAnsi="Cambria"/>
          <w:b/>
          <w:sz w:val="22"/>
          <w:szCs w:val="22"/>
        </w:rPr>
      </w:pPr>
      <w:r w:rsidRPr="00A539E3">
        <w:rPr>
          <w:rFonts w:ascii="Cambria" w:hAnsi="Cambria"/>
          <w:b/>
          <w:sz w:val="22"/>
          <w:szCs w:val="22"/>
        </w:rPr>
        <w:t>1-Aşağıdaki çoktan seçmeli soruların doğru cevaplarını şıklar üzerine işaretleyiniz?</w:t>
      </w:r>
      <w:r w:rsidRPr="003D2AC0">
        <w:rPr>
          <w:rFonts w:ascii="Cambria" w:hAnsi="Cambria" w:cs="ITCSouvenirOTF-DemiBold"/>
          <w:b/>
          <w:bCs/>
          <w:sz w:val="22"/>
          <w:szCs w:val="22"/>
        </w:rPr>
        <w:t xml:space="preserve"> </w:t>
      </w:r>
      <w:r>
        <w:rPr>
          <w:rFonts w:ascii="Cambria" w:hAnsi="Cambria" w:cs="ITCSouvenirOTF-DemiBold"/>
          <w:b/>
          <w:bCs/>
          <w:sz w:val="22"/>
          <w:szCs w:val="22"/>
        </w:rPr>
        <w:t>(20</w:t>
      </w:r>
      <w:r w:rsidRPr="00E54E06">
        <w:rPr>
          <w:rFonts w:ascii="Cambria" w:hAnsi="Cambria" w:cs="ITCSouvenirOTF-DemiBold"/>
          <w:b/>
          <w:bCs/>
          <w:sz w:val="22"/>
          <w:szCs w:val="22"/>
        </w:rPr>
        <w:t xml:space="preserve"> Puan)</w:t>
      </w:r>
    </w:p>
    <w:p w:rsidR="00AE3B42" w:rsidRDefault="00AE3B42" w:rsidP="00AE3B42">
      <w:pPr>
        <w:spacing w:line="360" w:lineRule="auto"/>
        <w:rPr>
          <w:b/>
          <w:sz w:val="22"/>
          <w:szCs w:val="22"/>
        </w:rPr>
        <w:sectPr w:rsidR="00AE3B42" w:rsidSect="00311114">
          <w:footerReference w:type="default" r:id="rId9"/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AE3B42" w:rsidRPr="00216969" w:rsidRDefault="00216969" w:rsidP="00216969">
      <w:pPr>
        <w:spacing w:line="360" w:lineRule="auto"/>
        <w:rPr>
          <w:b/>
          <w:sz w:val="22"/>
          <w:szCs w:val="22"/>
        </w:rPr>
      </w:pPr>
      <w:r w:rsidRPr="00216969">
        <w:rPr>
          <w:b/>
          <w:sz w:val="22"/>
          <w:szCs w:val="22"/>
        </w:rPr>
        <w:t>1-Türkiye’de kırıklı dağların çok olması aşağıdakilerden hangisinin göstergesidir?</w:t>
      </w:r>
    </w:p>
    <w:p w:rsidR="00216969" w:rsidRDefault="00216969" w:rsidP="00AE3B4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)Yükseltisinin fazla olduğunun</w:t>
      </w:r>
    </w:p>
    <w:p w:rsidR="00216969" w:rsidRDefault="00216969" w:rsidP="00AE3B4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)Fay hatlarının çok olduğunun</w:t>
      </w:r>
    </w:p>
    <w:p w:rsidR="00216969" w:rsidRDefault="00216969" w:rsidP="00AE3B4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)Yer Şekillerinin çeşitli olduğunun</w:t>
      </w:r>
    </w:p>
    <w:p w:rsidR="00216969" w:rsidRDefault="00216969" w:rsidP="00AE3B4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)İklim Çeşitliliğinin fazla olduğunun</w:t>
      </w:r>
    </w:p>
    <w:p w:rsidR="00216969" w:rsidRDefault="00216969" w:rsidP="00AE3B42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)Göllerin sayısının fazla olduğunun</w:t>
      </w:r>
    </w:p>
    <w:p w:rsidR="00216969" w:rsidRDefault="00216969" w:rsidP="00216969">
      <w:pPr>
        <w:spacing w:line="360" w:lineRule="auto"/>
        <w:rPr>
          <w:b/>
          <w:sz w:val="22"/>
          <w:szCs w:val="22"/>
        </w:rPr>
      </w:pPr>
    </w:p>
    <w:p w:rsidR="00216969" w:rsidRDefault="00216969" w:rsidP="00216969">
      <w:pPr>
        <w:spacing w:line="360" w:lineRule="auto"/>
        <w:rPr>
          <w:b/>
          <w:sz w:val="22"/>
          <w:szCs w:val="22"/>
        </w:rPr>
      </w:pPr>
      <w:r w:rsidRPr="00216969">
        <w:rPr>
          <w:b/>
          <w:sz w:val="22"/>
          <w:szCs w:val="22"/>
        </w:rPr>
        <w:t xml:space="preserve">2-Aşağıdakilerden hangisi, ülkemizde akarsular tarafından oluşturulan </w:t>
      </w:r>
      <w:r>
        <w:rPr>
          <w:b/>
          <w:sz w:val="22"/>
          <w:szCs w:val="22"/>
        </w:rPr>
        <w:t>kıyı</w:t>
      </w:r>
      <w:r w:rsidRPr="00216969">
        <w:rPr>
          <w:b/>
          <w:sz w:val="22"/>
          <w:szCs w:val="22"/>
        </w:rPr>
        <w:t xml:space="preserve"> ovalarından biri değildir?</w:t>
      </w:r>
      <w:r w:rsidR="001E2444">
        <w:rPr>
          <w:b/>
          <w:sz w:val="22"/>
          <w:szCs w:val="22"/>
        </w:rPr>
        <w:t xml:space="preserve"> </w:t>
      </w:r>
      <w:hyperlink r:id="rId10" w:history="1">
        <w:r w:rsidR="001E2444" w:rsidRPr="00643CAD">
          <w:rPr>
            <w:rStyle w:val="Kpr"/>
            <w:b/>
            <w:sz w:val="22"/>
            <w:szCs w:val="22"/>
          </w:rPr>
          <w:t>www.derscografya.com</w:t>
        </w:r>
      </w:hyperlink>
      <w:r w:rsidR="001E2444">
        <w:rPr>
          <w:b/>
          <w:sz w:val="22"/>
          <w:szCs w:val="22"/>
        </w:rPr>
        <w:t xml:space="preserve"> </w:t>
      </w:r>
    </w:p>
    <w:p w:rsidR="00216969" w:rsidRPr="00216969" w:rsidRDefault="00216969" w:rsidP="00AE3B42">
      <w:pPr>
        <w:spacing w:line="360" w:lineRule="auto"/>
        <w:rPr>
          <w:bCs/>
          <w:sz w:val="22"/>
          <w:szCs w:val="22"/>
        </w:rPr>
      </w:pPr>
      <w:r w:rsidRPr="00216969">
        <w:rPr>
          <w:bCs/>
          <w:sz w:val="22"/>
          <w:szCs w:val="22"/>
        </w:rPr>
        <w:t>A)Çukurova</w:t>
      </w:r>
    </w:p>
    <w:p w:rsidR="00216969" w:rsidRPr="00216969" w:rsidRDefault="00216969" w:rsidP="00AE3B42">
      <w:pPr>
        <w:spacing w:line="360" w:lineRule="auto"/>
        <w:rPr>
          <w:bCs/>
          <w:sz w:val="22"/>
          <w:szCs w:val="22"/>
        </w:rPr>
      </w:pPr>
      <w:r w:rsidRPr="00216969">
        <w:rPr>
          <w:bCs/>
          <w:sz w:val="22"/>
          <w:szCs w:val="22"/>
        </w:rPr>
        <w:t>B)Bafra</w:t>
      </w:r>
    </w:p>
    <w:p w:rsidR="00216969" w:rsidRPr="00216969" w:rsidRDefault="00216969" w:rsidP="00216969">
      <w:pPr>
        <w:spacing w:line="360" w:lineRule="auto"/>
        <w:rPr>
          <w:bCs/>
          <w:sz w:val="22"/>
          <w:szCs w:val="22"/>
        </w:rPr>
      </w:pPr>
      <w:r w:rsidRPr="00216969">
        <w:rPr>
          <w:bCs/>
          <w:sz w:val="22"/>
          <w:szCs w:val="22"/>
        </w:rPr>
        <w:t>C)Konya</w:t>
      </w:r>
    </w:p>
    <w:p w:rsidR="00216969" w:rsidRPr="00216969" w:rsidRDefault="00216969" w:rsidP="00AE3B42">
      <w:pPr>
        <w:spacing w:line="360" w:lineRule="auto"/>
        <w:rPr>
          <w:bCs/>
          <w:sz w:val="22"/>
          <w:szCs w:val="22"/>
        </w:rPr>
      </w:pPr>
      <w:r w:rsidRPr="00216969">
        <w:rPr>
          <w:bCs/>
          <w:sz w:val="22"/>
          <w:szCs w:val="22"/>
        </w:rPr>
        <w:t>D)Çarşamba</w:t>
      </w:r>
    </w:p>
    <w:p w:rsidR="00216969" w:rsidRDefault="00216969" w:rsidP="00AE3B42">
      <w:pPr>
        <w:spacing w:line="360" w:lineRule="auto"/>
        <w:rPr>
          <w:bCs/>
          <w:sz w:val="22"/>
          <w:szCs w:val="22"/>
        </w:rPr>
      </w:pPr>
      <w:r w:rsidRPr="00216969">
        <w:rPr>
          <w:bCs/>
          <w:sz w:val="22"/>
          <w:szCs w:val="22"/>
        </w:rPr>
        <w:t>E)Göksu</w:t>
      </w:r>
    </w:p>
    <w:p w:rsidR="00216969" w:rsidRDefault="00216969" w:rsidP="0021696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-Türkiye’de görülen aşağıdaki köy altı yerleşmelerinden hangisi geçici yerleşmelerdir?</w:t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)Yayla</w:t>
      </w:r>
      <w:r w:rsidRPr="00A80C4E">
        <w:rPr>
          <w:bCs/>
          <w:sz w:val="22"/>
          <w:szCs w:val="22"/>
        </w:rPr>
        <w:t xml:space="preserve"> </w:t>
      </w:r>
      <w:r w:rsidRPr="00A80C4E">
        <w:rPr>
          <w:bCs/>
          <w:sz w:val="22"/>
          <w:szCs w:val="22"/>
        </w:rPr>
        <w:tab/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 w:rsidRPr="00A80C4E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)Mezra</w:t>
      </w:r>
      <w:r>
        <w:rPr>
          <w:bCs/>
          <w:sz w:val="22"/>
          <w:szCs w:val="22"/>
        </w:rPr>
        <w:tab/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)Çiftlik</w:t>
      </w:r>
      <w:r>
        <w:rPr>
          <w:bCs/>
          <w:sz w:val="22"/>
          <w:szCs w:val="22"/>
        </w:rPr>
        <w:tab/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)Divan</w:t>
      </w:r>
      <w:r>
        <w:rPr>
          <w:bCs/>
          <w:sz w:val="22"/>
          <w:szCs w:val="22"/>
        </w:rPr>
        <w:tab/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)Mahalle</w:t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</w:p>
    <w:p w:rsidR="00216969" w:rsidRPr="00216969" w:rsidRDefault="00216969" w:rsidP="00216969">
      <w:pPr>
        <w:spacing w:line="360" w:lineRule="auto"/>
        <w:rPr>
          <w:b/>
          <w:sz w:val="22"/>
          <w:szCs w:val="22"/>
        </w:rPr>
      </w:pPr>
      <w:r w:rsidRPr="00216969">
        <w:rPr>
          <w:b/>
          <w:sz w:val="22"/>
          <w:szCs w:val="22"/>
        </w:rPr>
        <w:t>4-Türkiye’de aktif volkanik arazi olmadığı için aşağıdaki kaynaklardan hangisine rastlanılmaz?</w:t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)Fay kaynağı</w:t>
      </w:r>
      <w:r>
        <w:rPr>
          <w:bCs/>
          <w:sz w:val="22"/>
          <w:szCs w:val="22"/>
        </w:rPr>
        <w:tab/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)Gayzer kaynağı</w:t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)Karstik kaynak</w:t>
      </w:r>
    </w:p>
    <w:p w:rsidR="00216969" w:rsidRDefault="00216969" w:rsidP="00216969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)Artezyen kaynak</w:t>
      </w:r>
    </w:p>
    <w:p w:rsidR="00216969" w:rsidRPr="00A80C4E" w:rsidRDefault="00216969" w:rsidP="00216969">
      <w:pPr>
        <w:spacing w:line="360" w:lineRule="auto"/>
        <w:rPr>
          <w:bCs/>
          <w:sz w:val="22"/>
          <w:szCs w:val="22"/>
        </w:rPr>
        <w:sectPr w:rsidR="00216969" w:rsidRPr="00A80C4E" w:rsidSect="00A80C4E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  <w:r>
        <w:rPr>
          <w:bCs/>
          <w:sz w:val="22"/>
          <w:szCs w:val="22"/>
        </w:rPr>
        <w:t>E)Yamaç kaynağ</w:t>
      </w:r>
    </w:p>
    <w:p w:rsidR="00216969" w:rsidRPr="00216969" w:rsidRDefault="00216969" w:rsidP="00AE3B42">
      <w:pPr>
        <w:spacing w:line="360" w:lineRule="auto"/>
        <w:rPr>
          <w:bCs/>
          <w:sz w:val="22"/>
          <w:szCs w:val="22"/>
        </w:rPr>
        <w:sectPr w:rsidR="00216969" w:rsidRPr="00216969" w:rsidSect="001E20C2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216969" w:rsidRDefault="00216969" w:rsidP="00AE3B42">
      <w:pPr>
        <w:spacing w:line="360" w:lineRule="auto"/>
        <w:rPr>
          <w:b/>
          <w:sz w:val="22"/>
          <w:szCs w:val="22"/>
        </w:rPr>
      </w:pPr>
    </w:p>
    <w:p w:rsidR="00AE3B42" w:rsidRDefault="00AE3B42" w:rsidP="00AE3B42">
      <w:pPr>
        <w:spacing w:line="360" w:lineRule="auto"/>
        <w:rPr>
          <w:rFonts w:ascii="ITCSouvenirOTF-DemiBold" w:hAnsi="ITCSouvenirOTF-DemiBold" w:cs="ITCSouvenirOTF-DemiBold"/>
          <w:b/>
          <w:bCs/>
          <w:sz w:val="22"/>
          <w:szCs w:val="22"/>
        </w:rPr>
      </w:pPr>
      <w:r>
        <w:rPr>
          <w:b/>
          <w:sz w:val="22"/>
          <w:szCs w:val="22"/>
        </w:rPr>
        <w:t>2-</w:t>
      </w:r>
      <w:r w:rsidRPr="00AA6DDD">
        <w:rPr>
          <w:rFonts w:ascii="Cambria" w:hAnsi="Cambria"/>
          <w:b/>
          <w:sz w:val="22"/>
          <w:szCs w:val="22"/>
        </w:rPr>
        <w:t xml:space="preserve"> </w:t>
      </w:r>
      <w:r w:rsidRPr="00E54E06">
        <w:rPr>
          <w:rFonts w:ascii="Cambria" w:hAnsi="Cambria" w:cs="Arial"/>
          <w:b/>
          <w:sz w:val="22"/>
          <w:szCs w:val="22"/>
        </w:rPr>
        <w:t xml:space="preserve">Aşağıdaki </w:t>
      </w:r>
      <w:r>
        <w:rPr>
          <w:rFonts w:ascii="Cambria" w:hAnsi="Cambria" w:cs="Arial"/>
          <w:b/>
          <w:sz w:val="22"/>
          <w:szCs w:val="22"/>
        </w:rPr>
        <w:t xml:space="preserve">boşlukları </w:t>
      </w:r>
      <w:r w:rsidRPr="00E54E06">
        <w:rPr>
          <w:rFonts w:ascii="Cambria" w:hAnsi="Cambria" w:cs="Arial"/>
          <w:b/>
          <w:sz w:val="22"/>
          <w:szCs w:val="22"/>
        </w:rPr>
        <w:t xml:space="preserve">kutu içindeki uygun kelimelerle tamamlayın. </w:t>
      </w:r>
      <w:r>
        <w:rPr>
          <w:rFonts w:ascii="Cambria" w:hAnsi="Cambria" w:cs="ITCSouvenirOTF-DemiBold"/>
          <w:b/>
          <w:bCs/>
          <w:sz w:val="22"/>
          <w:szCs w:val="22"/>
        </w:rPr>
        <w:t>(20</w:t>
      </w:r>
      <w:r w:rsidRPr="00E54E06">
        <w:rPr>
          <w:rFonts w:ascii="Cambria" w:hAnsi="Cambria" w:cs="ITCSouvenirOTF-DemiBold"/>
          <w:b/>
          <w:bCs/>
          <w:sz w:val="22"/>
          <w:szCs w:val="22"/>
        </w:rPr>
        <w:t xml:space="preserve"> Puan)</w:t>
      </w:r>
      <w:r w:rsidR="001E2444" w:rsidRPr="001E2444">
        <w:rPr>
          <w:b/>
          <w:sz w:val="22"/>
          <w:szCs w:val="22"/>
        </w:rPr>
        <w:t xml:space="preserve"> </w:t>
      </w:r>
      <w:hyperlink r:id="rId11" w:history="1">
        <w:r w:rsidR="001E2444" w:rsidRPr="00643CAD">
          <w:rPr>
            <w:rStyle w:val="Kpr"/>
            <w:b/>
            <w:sz w:val="22"/>
            <w:szCs w:val="22"/>
          </w:rPr>
          <w:t>www.derscografya.com</w:t>
        </w:r>
      </w:hyperlink>
    </w:p>
    <w:p w:rsidR="00AE3B42" w:rsidRDefault="001E2444" w:rsidP="00AE3B42">
      <w:pPr>
        <w:spacing w:line="360" w:lineRule="auto"/>
        <w:rPr>
          <w:rFonts w:ascii="ITCSouvenirOTF-DemiBold" w:hAnsi="ITCSouvenirOTF-DemiBold" w:cs="ITCSouvenirOTF-DemiBold"/>
          <w:b/>
          <w:bCs/>
          <w:sz w:val="22"/>
          <w:szCs w:val="22"/>
        </w:rPr>
      </w:pPr>
      <w:r>
        <w:rPr>
          <w:rFonts w:ascii="ITCSouvenirOTF-DemiBold" w:hAnsi="ITCSouvenirOTF-DemiBold" w:cs="ITCSouvenirOTF-Demi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810250" cy="361950"/>
                <wp:effectExtent l="9525" t="13970" r="9525" b="1460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42" w:rsidRDefault="00AE3B42" w:rsidP="00AE3B42">
                            <w:r>
                              <w:t xml:space="preserve">Açık havza, </w:t>
                            </w:r>
                            <w:r w:rsidR="002A29E2">
                              <w:tab/>
                            </w:r>
                            <w:r w:rsidR="002A29E2">
                              <w:tab/>
                              <w:t xml:space="preserve">Çoruh, </w:t>
                            </w:r>
                            <w:r w:rsidR="002A29E2">
                              <w:tab/>
                            </w:r>
                            <w:r w:rsidR="002A29E2">
                              <w:tab/>
                            </w:r>
                            <w:r>
                              <w:t xml:space="preserve">Düzenli rejimli, </w:t>
                            </w:r>
                            <w:r w:rsidR="002A29E2">
                              <w:tab/>
                            </w:r>
                            <w:r w:rsidR="002A29E2">
                              <w:tab/>
                              <w:t>Kızılır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pt;margin-top:2.3pt;width:457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" strokeweight="1.25pt">
                <v:stroke dashstyle="1 1" endcap="round"/>
                <v:textbox>
                  <w:txbxContent>
                    <w:p w:rsidR="00AE3B42" w:rsidRDefault="00AE3B42" w:rsidP="00AE3B42">
                      <w:r>
                        <w:t xml:space="preserve">Açık havza, </w:t>
                      </w:r>
                      <w:r w:rsidR="002A29E2">
                        <w:tab/>
                      </w:r>
                      <w:r w:rsidR="002A29E2">
                        <w:tab/>
                        <w:t xml:space="preserve">Çoruh, </w:t>
                      </w:r>
                      <w:r w:rsidR="002A29E2">
                        <w:tab/>
                      </w:r>
                      <w:r w:rsidR="002A29E2">
                        <w:tab/>
                      </w:r>
                      <w:r>
                        <w:t xml:space="preserve">Düzenli rejimli, </w:t>
                      </w:r>
                      <w:r w:rsidR="002A29E2">
                        <w:tab/>
                      </w:r>
                      <w:r w:rsidR="002A29E2">
                        <w:tab/>
                        <w:t>Kızılırmak</w:t>
                      </w:r>
                    </w:p>
                  </w:txbxContent>
                </v:textbox>
              </v:shape>
            </w:pict>
          </mc:Fallback>
        </mc:AlternateContent>
      </w:r>
    </w:p>
    <w:p w:rsidR="00AE3B42" w:rsidRDefault="00AE3B42" w:rsidP="00AE3B42">
      <w:pPr>
        <w:spacing w:line="360" w:lineRule="auto"/>
        <w:rPr>
          <w:rFonts w:ascii="ITCSouvenirOTF-DemiBold" w:hAnsi="ITCSouvenirOTF-DemiBold" w:cs="ITCSouvenirOTF-DemiBold"/>
          <w:b/>
          <w:bCs/>
          <w:sz w:val="22"/>
          <w:szCs w:val="22"/>
        </w:rPr>
      </w:pPr>
    </w:p>
    <w:p w:rsidR="00AE3B42" w:rsidRPr="00216969" w:rsidRDefault="00AE3B42" w:rsidP="00AE3B42">
      <w:pPr>
        <w:numPr>
          <w:ilvl w:val="0"/>
          <w:numId w:val="8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>Bir akarsuyun akımında yıl boyunca meydana gelen değişim az ise  …………………..…………denir.</w:t>
      </w:r>
    </w:p>
    <w:p w:rsidR="00AE3B42" w:rsidRPr="00216969" w:rsidRDefault="00AE3B42" w:rsidP="00AE3B42">
      <w:pPr>
        <w:numPr>
          <w:ilvl w:val="0"/>
          <w:numId w:val="8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>Sularını denizlere ulaştırabilen akarsulara ………………………………………………… denir.</w:t>
      </w:r>
    </w:p>
    <w:p w:rsidR="00AE3B42" w:rsidRPr="00216969" w:rsidRDefault="00AE3B42" w:rsidP="00AE3B42">
      <w:pPr>
        <w:numPr>
          <w:ilvl w:val="0"/>
          <w:numId w:val="8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>Türkiye sınırları içinde en uzun akarsuyumuz ………………………………</w:t>
      </w:r>
      <w:r w:rsidR="002A29E2" w:rsidRPr="00216969">
        <w:rPr>
          <w:rFonts w:ascii="Cambria" w:hAnsi="Cambria"/>
          <w:bCs/>
          <w:sz w:val="22"/>
          <w:szCs w:val="22"/>
        </w:rPr>
        <w:t>. nehridir.</w:t>
      </w:r>
    </w:p>
    <w:p w:rsidR="00AE3B42" w:rsidRPr="00216969" w:rsidRDefault="002A29E2" w:rsidP="00AE3B42">
      <w:pPr>
        <w:numPr>
          <w:ilvl w:val="0"/>
          <w:numId w:val="8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>Türkiye’den doğup Gürcistan’dan karadenize dökülen akarsuyumuz ………………………….nehridir.</w:t>
      </w:r>
    </w:p>
    <w:p w:rsidR="00216969" w:rsidRDefault="00216969" w:rsidP="00AE3B42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AE3B42" w:rsidRPr="00E54E06" w:rsidRDefault="00AE3B42" w:rsidP="00AE3B42">
      <w:pPr>
        <w:spacing w:line="360" w:lineRule="auto"/>
        <w:rPr>
          <w:rFonts w:ascii="Cambria" w:hAnsi="Cambria" w:cs="Arial"/>
          <w:bCs/>
          <w:sz w:val="22"/>
          <w:szCs w:val="22"/>
        </w:rPr>
      </w:pPr>
      <w:r w:rsidRPr="00E54E06">
        <w:rPr>
          <w:rFonts w:ascii="Cambria" w:hAnsi="Cambria" w:cs="Arial"/>
          <w:b/>
          <w:sz w:val="22"/>
          <w:szCs w:val="22"/>
        </w:rPr>
        <w:t xml:space="preserve">3- </w:t>
      </w:r>
      <w:r w:rsidRPr="005D665A">
        <w:rPr>
          <w:rFonts w:ascii="Cambria" w:hAnsi="Cambria"/>
          <w:b/>
          <w:sz w:val="22"/>
          <w:szCs w:val="22"/>
        </w:rPr>
        <w:t xml:space="preserve">Aşağıdaki </w:t>
      </w:r>
      <w:r>
        <w:rPr>
          <w:rFonts w:ascii="Cambria" w:hAnsi="Cambria"/>
          <w:b/>
          <w:sz w:val="22"/>
          <w:szCs w:val="22"/>
        </w:rPr>
        <w:t xml:space="preserve">cümlelerin </w:t>
      </w:r>
      <w:r w:rsidRPr="005D665A">
        <w:rPr>
          <w:rFonts w:ascii="Cambria" w:hAnsi="Cambria"/>
          <w:b/>
          <w:sz w:val="22"/>
          <w:szCs w:val="22"/>
        </w:rPr>
        <w:t xml:space="preserve">doğru </w:t>
      </w:r>
      <w:r>
        <w:rPr>
          <w:rFonts w:ascii="Cambria" w:hAnsi="Cambria"/>
          <w:b/>
          <w:sz w:val="22"/>
          <w:szCs w:val="22"/>
        </w:rPr>
        <w:t>ise</w:t>
      </w:r>
      <w:r w:rsidRPr="005D665A">
        <w:rPr>
          <w:rFonts w:ascii="Cambria" w:hAnsi="Cambria"/>
          <w:b/>
          <w:sz w:val="22"/>
          <w:szCs w:val="22"/>
        </w:rPr>
        <w:t xml:space="preserve"> başına "D", yanlış </w:t>
      </w:r>
      <w:r>
        <w:rPr>
          <w:rFonts w:ascii="Cambria" w:hAnsi="Cambria"/>
          <w:b/>
          <w:sz w:val="22"/>
          <w:szCs w:val="22"/>
        </w:rPr>
        <w:t xml:space="preserve">ise </w:t>
      </w:r>
      <w:r w:rsidRPr="005D665A">
        <w:rPr>
          <w:rFonts w:ascii="Cambria" w:hAnsi="Cambria"/>
          <w:b/>
          <w:sz w:val="22"/>
          <w:szCs w:val="22"/>
        </w:rPr>
        <w:t xml:space="preserve"> başına "Y" yazınız</w:t>
      </w:r>
      <w:r>
        <w:rPr>
          <w:rFonts w:ascii="Cambria" w:hAnsi="Cambria"/>
          <w:b/>
          <w:sz w:val="22"/>
          <w:szCs w:val="22"/>
        </w:rPr>
        <w:t>?</w:t>
      </w:r>
      <w:r w:rsidRPr="00480983">
        <w:rPr>
          <w:rFonts w:ascii="ITCSouvenirOTF-DemiBold" w:hAnsi="ITCSouvenirOTF-DemiBold" w:cs="ITCSouvenirOTF-DemiBold"/>
          <w:b/>
          <w:bCs/>
          <w:sz w:val="22"/>
          <w:szCs w:val="22"/>
        </w:rPr>
        <w:t xml:space="preserve"> </w:t>
      </w:r>
      <w:r>
        <w:rPr>
          <w:rFonts w:ascii="Cambria" w:hAnsi="Cambria" w:cs="ITCSouvenirOTF-DemiBold"/>
          <w:b/>
          <w:bCs/>
          <w:sz w:val="22"/>
          <w:szCs w:val="22"/>
        </w:rPr>
        <w:t>(20</w:t>
      </w:r>
      <w:r w:rsidRPr="00E54E06">
        <w:rPr>
          <w:rFonts w:ascii="Cambria" w:hAnsi="Cambria" w:cs="ITCSouvenirOTF-DemiBold"/>
          <w:b/>
          <w:bCs/>
          <w:sz w:val="22"/>
          <w:szCs w:val="22"/>
        </w:rPr>
        <w:t xml:space="preserve"> Puan)</w:t>
      </w:r>
    </w:p>
    <w:p w:rsidR="00216969" w:rsidRDefault="00AE3B42" w:rsidP="00216969">
      <w:pPr>
        <w:numPr>
          <w:ilvl w:val="0"/>
          <w:numId w:val="13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5D665A">
        <w:rPr>
          <w:rFonts w:ascii="Cambria" w:hAnsi="Cambria"/>
          <w:bCs/>
          <w:sz w:val="22"/>
          <w:szCs w:val="22"/>
        </w:rPr>
        <w:t>(</w:t>
      </w:r>
      <w:r>
        <w:rPr>
          <w:rFonts w:ascii="Cambria" w:hAnsi="Cambria"/>
          <w:bCs/>
          <w:sz w:val="22"/>
          <w:szCs w:val="22"/>
        </w:rPr>
        <w:t xml:space="preserve">     )</w:t>
      </w:r>
      <w:r w:rsidR="001E20C2">
        <w:rPr>
          <w:rFonts w:ascii="Cambria" w:hAnsi="Cambria"/>
          <w:bCs/>
          <w:sz w:val="22"/>
          <w:szCs w:val="22"/>
        </w:rPr>
        <w:t>Kırgıbayır dalgaların oluşturduğu aşınım şeklidir.</w:t>
      </w:r>
    </w:p>
    <w:p w:rsidR="00216969" w:rsidRDefault="00AE3B42" w:rsidP="00216969">
      <w:pPr>
        <w:numPr>
          <w:ilvl w:val="0"/>
          <w:numId w:val="13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>(     )</w:t>
      </w:r>
      <w:r w:rsidR="002A29E2" w:rsidRPr="00216969">
        <w:rPr>
          <w:rFonts w:ascii="Cambria" w:hAnsi="Cambria"/>
          <w:bCs/>
          <w:sz w:val="22"/>
          <w:szCs w:val="22"/>
        </w:rPr>
        <w:t>Türkiye’de buzulların oluşturduğu şekiller yaygın değildir.</w:t>
      </w:r>
    </w:p>
    <w:p w:rsidR="00216969" w:rsidRDefault="00AE3B42" w:rsidP="00216969">
      <w:pPr>
        <w:numPr>
          <w:ilvl w:val="0"/>
          <w:numId w:val="13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 xml:space="preserve">(     ) </w:t>
      </w:r>
      <w:r w:rsidR="00216969" w:rsidRPr="00216969">
        <w:rPr>
          <w:rFonts w:ascii="Cambria" w:hAnsi="Cambria"/>
          <w:bCs/>
          <w:sz w:val="22"/>
          <w:szCs w:val="22"/>
        </w:rPr>
        <w:t>Türkiye’de batıdan doğuya doğru gidildikçe yükselti artar.</w:t>
      </w:r>
    </w:p>
    <w:p w:rsidR="00AE3B42" w:rsidRPr="00216969" w:rsidRDefault="00AE3B42" w:rsidP="00216969">
      <w:pPr>
        <w:numPr>
          <w:ilvl w:val="0"/>
          <w:numId w:val="13"/>
        </w:numPr>
        <w:spacing w:line="360" w:lineRule="auto"/>
        <w:rPr>
          <w:rFonts w:ascii="Cambria" w:hAnsi="Cambria"/>
          <w:bCs/>
          <w:sz w:val="22"/>
          <w:szCs w:val="22"/>
        </w:rPr>
      </w:pPr>
      <w:r w:rsidRPr="00216969">
        <w:rPr>
          <w:rFonts w:ascii="Cambria" w:hAnsi="Cambria"/>
          <w:bCs/>
          <w:sz w:val="22"/>
          <w:szCs w:val="22"/>
        </w:rPr>
        <w:t xml:space="preserve">(     ) </w:t>
      </w:r>
      <w:r w:rsidR="00216969" w:rsidRPr="00216969">
        <w:rPr>
          <w:rFonts w:ascii="Cambria" w:hAnsi="Cambria"/>
          <w:bCs/>
          <w:sz w:val="22"/>
          <w:szCs w:val="22"/>
        </w:rPr>
        <w:t>Türkiye’de aktif volkanik yanardağlarına rastlanır.</w:t>
      </w:r>
    </w:p>
    <w:p w:rsidR="00216969" w:rsidRDefault="00216969" w:rsidP="00216969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E3B42" w:rsidRDefault="00AE3B42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4</w:t>
      </w:r>
      <w:r w:rsidRPr="00E54E06">
        <w:rPr>
          <w:rFonts w:ascii="Cambria" w:hAnsi="Cambria" w:cs="Arial"/>
          <w:b/>
          <w:sz w:val="22"/>
          <w:szCs w:val="22"/>
        </w:rPr>
        <w:t xml:space="preserve">- Aşağıdaki </w:t>
      </w:r>
      <w:r w:rsidR="00216969">
        <w:rPr>
          <w:rFonts w:ascii="Cambria" w:hAnsi="Cambria" w:cs="Arial"/>
          <w:b/>
          <w:sz w:val="22"/>
          <w:szCs w:val="22"/>
        </w:rPr>
        <w:t xml:space="preserve">bitki örtüsü iklim </w:t>
      </w:r>
      <w:r>
        <w:rPr>
          <w:rFonts w:ascii="Cambria" w:hAnsi="Cambria" w:cs="Arial"/>
          <w:b/>
          <w:sz w:val="22"/>
          <w:szCs w:val="22"/>
        </w:rPr>
        <w:t>e</w:t>
      </w:r>
      <w:r w:rsidR="00216969">
        <w:rPr>
          <w:rFonts w:ascii="Cambria" w:hAnsi="Cambria" w:cs="Arial"/>
          <w:b/>
          <w:sz w:val="22"/>
          <w:szCs w:val="22"/>
        </w:rPr>
        <w:t>şleştirmelerini yapınız</w:t>
      </w:r>
      <w:r>
        <w:rPr>
          <w:rFonts w:ascii="Cambria" w:hAnsi="Cambria" w:cs="Arial"/>
          <w:b/>
          <w:sz w:val="22"/>
          <w:szCs w:val="22"/>
        </w:rPr>
        <w:t xml:space="preserve">? </w:t>
      </w:r>
      <w:r>
        <w:rPr>
          <w:rFonts w:ascii="Cambria" w:hAnsi="Cambria" w:cs="ITCSouvenirOTF-DemiBold"/>
          <w:b/>
          <w:bCs/>
          <w:sz w:val="22"/>
          <w:szCs w:val="22"/>
        </w:rPr>
        <w:t>(20</w:t>
      </w:r>
      <w:r w:rsidRPr="00E54E06">
        <w:rPr>
          <w:rFonts w:ascii="Cambria" w:hAnsi="Cambria" w:cs="ITCSouvenirOTF-DemiBold"/>
          <w:b/>
          <w:bCs/>
          <w:sz w:val="22"/>
          <w:szCs w:val="22"/>
        </w:rPr>
        <w:t xml:space="preserve"> Puan)</w:t>
      </w:r>
      <w:r w:rsidR="001E2444" w:rsidRPr="001E2444">
        <w:rPr>
          <w:b/>
          <w:sz w:val="22"/>
          <w:szCs w:val="22"/>
        </w:rPr>
        <w:t xml:space="preserve"> </w:t>
      </w:r>
      <w:hyperlink r:id="rId12" w:history="1">
        <w:r w:rsidR="001E2444" w:rsidRPr="00643CAD">
          <w:rPr>
            <w:rStyle w:val="Kpr"/>
            <w:b/>
            <w:sz w:val="22"/>
            <w:szCs w:val="22"/>
          </w:rPr>
          <w:t>www.derscografya.com</w:t>
        </w:r>
      </w:hyperlink>
    </w:p>
    <w:p w:rsidR="00216969" w:rsidRPr="00216969" w:rsidRDefault="00216969" w:rsidP="00216969">
      <w:pPr>
        <w:numPr>
          <w:ilvl w:val="0"/>
          <w:numId w:val="9"/>
        </w:numPr>
        <w:spacing w:line="360" w:lineRule="auto"/>
        <w:rPr>
          <w:rFonts w:ascii="Cambria" w:hAnsi="Cambria" w:cs="ITCSouvenirOTF-DemiBold"/>
          <w:sz w:val="22"/>
          <w:szCs w:val="22"/>
        </w:rPr>
      </w:pPr>
      <w:r w:rsidRPr="00216969">
        <w:rPr>
          <w:rFonts w:ascii="Cambria" w:hAnsi="Cambria" w:cs="ITCSouvenirOTF-DemiBold"/>
          <w:sz w:val="22"/>
          <w:szCs w:val="22"/>
        </w:rPr>
        <w:t>Orman</w:t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  <w:t>(….)Sert karasal İklim</w:t>
      </w:r>
    </w:p>
    <w:p w:rsidR="00216969" w:rsidRPr="00216969" w:rsidRDefault="00216969" w:rsidP="00216969">
      <w:pPr>
        <w:numPr>
          <w:ilvl w:val="0"/>
          <w:numId w:val="9"/>
        </w:numPr>
        <w:spacing w:line="360" w:lineRule="auto"/>
        <w:rPr>
          <w:rFonts w:ascii="Cambria" w:hAnsi="Cambria" w:cs="ITCSouvenirOTF-DemiBold"/>
          <w:sz w:val="22"/>
          <w:szCs w:val="22"/>
        </w:rPr>
      </w:pPr>
      <w:r w:rsidRPr="00216969">
        <w:rPr>
          <w:rFonts w:ascii="Cambria" w:hAnsi="Cambria" w:cs="ITCSouvenirOTF-DemiBold"/>
          <w:sz w:val="22"/>
          <w:szCs w:val="22"/>
        </w:rPr>
        <w:t>Bozkır</w:t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  <w:t>(….)Karadeniz İklimi</w:t>
      </w:r>
    </w:p>
    <w:p w:rsidR="00216969" w:rsidRPr="00216969" w:rsidRDefault="00216969" w:rsidP="00216969">
      <w:pPr>
        <w:numPr>
          <w:ilvl w:val="0"/>
          <w:numId w:val="9"/>
        </w:numPr>
        <w:spacing w:line="360" w:lineRule="auto"/>
        <w:rPr>
          <w:rFonts w:ascii="Cambria" w:hAnsi="Cambria" w:cs="ITCSouvenirOTF-DemiBold"/>
          <w:sz w:val="22"/>
          <w:szCs w:val="22"/>
        </w:rPr>
      </w:pPr>
      <w:r w:rsidRPr="00216969">
        <w:rPr>
          <w:rFonts w:ascii="Cambria" w:hAnsi="Cambria" w:cs="ITCSouvenirOTF-DemiBold"/>
          <w:sz w:val="22"/>
          <w:szCs w:val="22"/>
        </w:rPr>
        <w:t>Maki</w:t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  <w:t>(….)Ilıman karasal iklim</w:t>
      </w:r>
    </w:p>
    <w:p w:rsidR="00216969" w:rsidRDefault="00216969" w:rsidP="00216969">
      <w:pPr>
        <w:numPr>
          <w:ilvl w:val="0"/>
          <w:numId w:val="9"/>
        </w:numPr>
        <w:spacing w:line="360" w:lineRule="auto"/>
        <w:rPr>
          <w:rFonts w:ascii="Cambria" w:hAnsi="Cambria" w:cs="ITCSouvenirOTF-DemiBold"/>
          <w:b/>
          <w:bCs/>
          <w:sz w:val="22"/>
          <w:szCs w:val="22"/>
        </w:rPr>
      </w:pPr>
      <w:r w:rsidRPr="00216969">
        <w:rPr>
          <w:rFonts w:ascii="Cambria" w:hAnsi="Cambria" w:cs="ITCSouvenirOTF-DemiBold"/>
          <w:sz w:val="22"/>
          <w:szCs w:val="22"/>
        </w:rPr>
        <w:t>Çayır</w:t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</w:r>
      <w:r w:rsidRPr="00216969">
        <w:rPr>
          <w:rFonts w:ascii="Cambria" w:hAnsi="Cambria" w:cs="ITCSouvenirOTF-DemiBold"/>
          <w:sz w:val="22"/>
          <w:szCs w:val="22"/>
        </w:rPr>
        <w:tab/>
        <w:t>(….)Akdeniz İklimi</w:t>
      </w:r>
      <w:r w:rsidRPr="00216969">
        <w:rPr>
          <w:rFonts w:ascii="Cambria" w:hAnsi="Cambria" w:cs="ITCSouvenirOTF-DemiBold"/>
          <w:sz w:val="22"/>
          <w:szCs w:val="22"/>
        </w:rPr>
        <w:tab/>
      </w:r>
      <w:r>
        <w:rPr>
          <w:rFonts w:ascii="Cambria" w:hAnsi="Cambria" w:cs="ITCSouvenirOTF-DemiBold"/>
          <w:b/>
          <w:bCs/>
          <w:sz w:val="22"/>
          <w:szCs w:val="22"/>
        </w:rPr>
        <w:tab/>
      </w:r>
    </w:p>
    <w:p w:rsidR="00AE3B42" w:rsidRDefault="00AE3B42" w:rsidP="00AE3B42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E3B42" w:rsidRDefault="00AE3B42" w:rsidP="00AE3B42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Pr="00E54E06">
        <w:rPr>
          <w:rFonts w:ascii="Cambria" w:hAnsi="Cambria" w:cs="Arial"/>
          <w:b/>
          <w:sz w:val="22"/>
          <w:szCs w:val="22"/>
        </w:rPr>
        <w:t>-</w:t>
      </w:r>
      <w:r>
        <w:rPr>
          <w:rFonts w:ascii="Cambria" w:hAnsi="Cambria" w:cs="Arial"/>
          <w:b/>
          <w:sz w:val="22"/>
          <w:szCs w:val="22"/>
        </w:rPr>
        <w:t>Aşağıdaki soruları cevaplayınız?</w:t>
      </w:r>
      <w:r w:rsidRPr="00E54E06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ITCSouvenirOTF-DemiBold"/>
          <w:b/>
          <w:bCs/>
          <w:sz w:val="22"/>
          <w:szCs w:val="22"/>
        </w:rPr>
        <w:t>(20</w:t>
      </w:r>
      <w:r w:rsidRPr="00E54E06">
        <w:rPr>
          <w:rFonts w:ascii="Cambria" w:hAnsi="Cambria" w:cs="ITCSouvenirOTF-DemiBold"/>
          <w:b/>
          <w:bCs/>
          <w:sz w:val="22"/>
          <w:szCs w:val="22"/>
        </w:rPr>
        <w:t xml:space="preserve"> Puan)</w:t>
      </w:r>
    </w:p>
    <w:p w:rsidR="00216969" w:rsidRDefault="00216969" w:rsidP="00AE3B42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numPr>
          <w:ilvl w:val="0"/>
          <w:numId w:val="10"/>
        </w:num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  <w:r>
        <w:rPr>
          <w:rFonts w:ascii="Cambria" w:hAnsi="Cambria" w:cs="ITCSouvenirOTF-DemiBold"/>
          <w:b/>
          <w:bCs/>
          <w:sz w:val="22"/>
          <w:szCs w:val="22"/>
        </w:rPr>
        <w:t>İç Anadolu bölgesi platolarının özelliklerini yazınız? (5 Puan)</w:t>
      </w: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numPr>
          <w:ilvl w:val="0"/>
          <w:numId w:val="10"/>
        </w:num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  <w:r w:rsidRPr="00216969">
        <w:rPr>
          <w:rFonts w:ascii="Cambria" w:hAnsi="Cambria" w:cs="ITCSouvenirOTF-DemiBold"/>
          <w:b/>
          <w:bCs/>
          <w:sz w:val="22"/>
          <w:szCs w:val="22"/>
        </w:rPr>
        <w:t>Türkiye’ye kuzeyden esen yerel rüzgarları</w:t>
      </w:r>
      <w:r w:rsidR="001E73F1">
        <w:rPr>
          <w:rFonts w:ascii="Cambria" w:hAnsi="Cambria" w:cs="ITCSouvenirOTF-DemiBold"/>
          <w:b/>
          <w:bCs/>
          <w:sz w:val="22"/>
          <w:szCs w:val="22"/>
        </w:rPr>
        <w:t>n isimlerini</w:t>
      </w:r>
      <w:r w:rsidRPr="00216969">
        <w:rPr>
          <w:rFonts w:ascii="Cambria" w:hAnsi="Cambria" w:cs="ITCSouvenirOTF-DemiBold"/>
          <w:b/>
          <w:bCs/>
          <w:sz w:val="22"/>
          <w:szCs w:val="22"/>
        </w:rPr>
        <w:t xml:space="preserve"> yazınız? </w:t>
      </w:r>
      <w:r>
        <w:rPr>
          <w:rFonts w:ascii="Cambria" w:hAnsi="Cambria" w:cs="ITCSouvenirOTF-DemiBold"/>
          <w:b/>
          <w:bCs/>
          <w:sz w:val="22"/>
          <w:szCs w:val="22"/>
        </w:rPr>
        <w:t>(5 Puan)</w:t>
      </w: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numPr>
          <w:ilvl w:val="0"/>
          <w:numId w:val="10"/>
        </w:num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  <w:r>
        <w:rPr>
          <w:rFonts w:ascii="Cambria" w:hAnsi="Cambria" w:cs="ITCSouvenirOTF-DemiBold"/>
          <w:b/>
          <w:bCs/>
          <w:sz w:val="22"/>
          <w:szCs w:val="22"/>
        </w:rPr>
        <w:t>Barajların yapılış amaçlarını yazınız?</w:t>
      </w:r>
      <w:r w:rsidRPr="00216969">
        <w:rPr>
          <w:rFonts w:ascii="Cambria" w:hAnsi="Cambria" w:cs="ITCSouvenirOTF-DemiBold"/>
          <w:b/>
          <w:bCs/>
          <w:sz w:val="22"/>
          <w:szCs w:val="22"/>
        </w:rPr>
        <w:t xml:space="preserve"> </w:t>
      </w:r>
      <w:r>
        <w:rPr>
          <w:rFonts w:ascii="Cambria" w:hAnsi="Cambria" w:cs="ITCSouvenirOTF-DemiBold"/>
          <w:b/>
          <w:bCs/>
          <w:sz w:val="22"/>
          <w:szCs w:val="22"/>
        </w:rPr>
        <w:t>(5 Puan)</w:t>
      </w: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Default="00216969" w:rsidP="00216969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216969" w:rsidRPr="00216969" w:rsidRDefault="00216969" w:rsidP="00216969">
      <w:pPr>
        <w:numPr>
          <w:ilvl w:val="0"/>
          <w:numId w:val="10"/>
        </w:num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  <w:r>
        <w:rPr>
          <w:rFonts w:ascii="Cambria" w:hAnsi="Cambria" w:cs="ITCSouvenirOTF-DemiBold"/>
          <w:b/>
          <w:bCs/>
          <w:sz w:val="22"/>
          <w:szCs w:val="22"/>
        </w:rPr>
        <w:t>Türkiye’de toplu yerleşmelerin özelliklerini yazınız?</w:t>
      </w:r>
      <w:r w:rsidRPr="00216969">
        <w:rPr>
          <w:rFonts w:ascii="Cambria" w:hAnsi="Cambria" w:cs="ITCSouvenirOTF-DemiBold"/>
          <w:b/>
          <w:bCs/>
          <w:sz w:val="22"/>
          <w:szCs w:val="22"/>
        </w:rPr>
        <w:t xml:space="preserve"> </w:t>
      </w:r>
      <w:r>
        <w:rPr>
          <w:rFonts w:ascii="Cambria" w:hAnsi="Cambria" w:cs="ITCSouvenirOTF-DemiBold"/>
          <w:b/>
          <w:bCs/>
          <w:sz w:val="22"/>
          <w:szCs w:val="22"/>
        </w:rPr>
        <w:t>(5 Puan)</w:t>
      </w:r>
      <w:r w:rsidR="001E2444" w:rsidRPr="001E2444">
        <w:rPr>
          <w:b/>
          <w:sz w:val="22"/>
          <w:szCs w:val="22"/>
        </w:rPr>
        <w:t xml:space="preserve"> </w:t>
      </w:r>
      <w:hyperlink r:id="rId13" w:history="1">
        <w:r w:rsidR="001E2444" w:rsidRPr="00643CAD">
          <w:rPr>
            <w:rStyle w:val="Kpr"/>
            <w:b/>
            <w:sz w:val="22"/>
            <w:szCs w:val="22"/>
          </w:rPr>
          <w:t>www.derscografya.com</w:t>
        </w:r>
      </w:hyperlink>
    </w:p>
    <w:p w:rsidR="00AE3B42" w:rsidRDefault="00AE3B42" w:rsidP="00AE3B42">
      <w:pPr>
        <w:spacing w:line="276" w:lineRule="auto"/>
        <w:rPr>
          <w:rFonts w:ascii="Cambria" w:hAnsi="Cambria" w:cs="ITCSouvenirOTF-DemiBold"/>
          <w:b/>
          <w:bCs/>
          <w:sz w:val="22"/>
          <w:szCs w:val="22"/>
        </w:rPr>
      </w:pPr>
    </w:p>
    <w:p w:rsidR="007D69ED" w:rsidRDefault="007D69ED" w:rsidP="007D69ED">
      <w:pPr>
        <w:spacing w:line="360" w:lineRule="auto"/>
        <w:jc w:val="right"/>
        <w:rPr>
          <w:b/>
          <w:i/>
          <w:iCs/>
          <w:sz w:val="18"/>
          <w:szCs w:val="18"/>
        </w:rPr>
      </w:pPr>
    </w:p>
    <w:p w:rsidR="007D69ED" w:rsidRDefault="007D69ED" w:rsidP="007D69ED">
      <w:pPr>
        <w:spacing w:line="360" w:lineRule="auto"/>
        <w:jc w:val="right"/>
        <w:rPr>
          <w:b/>
          <w:i/>
          <w:iCs/>
          <w:sz w:val="18"/>
          <w:szCs w:val="18"/>
        </w:rPr>
      </w:pPr>
    </w:p>
    <w:p w:rsidR="007D69ED" w:rsidRDefault="007D69ED" w:rsidP="007D69ED">
      <w:pPr>
        <w:spacing w:line="360" w:lineRule="auto"/>
        <w:jc w:val="right"/>
        <w:rPr>
          <w:b/>
          <w:i/>
          <w:iCs/>
          <w:sz w:val="18"/>
          <w:szCs w:val="18"/>
        </w:rPr>
      </w:pPr>
    </w:p>
    <w:p w:rsidR="007D69ED" w:rsidRDefault="007D69ED" w:rsidP="007D69ED">
      <w:pPr>
        <w:spacing w:line="360" w:lineRule="auto"/>
        <w:jc w:val="right"/>
        <w:rPr>
          <w:b/>
          <w:i/>
          <w:iCs/>
          <w:sz w:val="18"/>
          <w:szCs w:val="18"/>
        </w:rPr>
      </w:pPr>
    </w:p>
    <w:p w:rsidR="00862CBF" w:rsidRPr="00C3052D" w:rsidRDefault="00862CBF" w:rsidP="007D69ED">
      <w:pPr>
        <w:spacing w:line="360" w:lineRule="auto"/>
      </w:pPr>
    </w:p>
    <w:sectPr w:rsidR="00862CBF" w:rsidRPr="00C3052D" w:rsidSect="00535721">
      <w:footerReference w:type="default" r:id="rId14"/>
      <w:type w:val="continuous"/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DA8" w:rsidRDefault="00DD2DA8" w:rsidP="00C46942">
      <w:r>
        <w:separator/>
      </w:r>
    </w:p>
  </w:endnote>
  <w:endnote w:type="continuationSeparator" w:id="0">
    <w:p w:rsidR="00DD2DA8" w:rsidRDefault="00DD2DA8" w:rsidP="00C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ITCSouvenirOTF-Demi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B42" w:rsidRPr="005B4C35" w:rsidRDefault="00AE3B42" w:rsidP="00647EF4">
    <w:pPr>
      <w:spacing w:line="480" w:lineRule="auto"/>
      <w:rPr>
        <w:rFonts w:ascii="Tahoma" w:hAnsi="Tahoma" w:cs="Tahoma"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942" w:rsidRPr="005B4C35" w:rsidRDefault="00C46942" w:rsidP="00647EF4">
    <w:pPr>
      <w:spacing w:line="480" w:lineRule="auto"/>
      <w:rPr>
        <w:rFonts w:ascii="Tahoma" w:hAnsi="Tahoma" w:cs="Tahoma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DA8" w:rsidRDefault="00DD2DA8" w:rsidP="00C46942">
      <w:r>
        <w:separator/>
      </w:r>
    </w:p>
  </w:footnote>
  <w:footnote w:type="continuationSeparator" w:id="0">
    <w:p w:rsidR="00DD2DA8" w:rsidRDefault="00DD2DA8" w:rsidP="00C4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857"/>
    <w:multiLevelType w:val="hybridMultilevel"/>
    <w:tmpl w:val="EA00956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7">
      <w:start w:val="1"/>
      <w:numFmt w:val="lowerLetter"/>
      <w:lvlText w:val="%2)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B07"/>
    <w:multiLevelType w:val="hybridMultilevel"/>
    <w:tmpl w:val="D8FA983E"/>
    <w:lvl w:ilvl="0" w:tplc="9118D33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1F"/>
    <w:multiLevelType w:val="hybridMultilevel"/>
    <w:tmpl w:val="CA54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631"/>
    <w:multiLevelType w:val="hybridMultilevel"/>
    <w:tmpl w:val="11FAE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D3617"/>
    <w:multiLevelType w:val="hybridMultilevel"/>
    <w:tmpl w:val="60200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2C63"/>
    <w:multiLevelType w:val="hybridMultilevel"/>
    <w:tmpl w:val="F5A0B4D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80CC1"/>
    <w:multiLevelType w:val="hybridMultilevel"/>
    <w:tmpl w:val="11C63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31C0"/>
    <w:multiLevelType w:val="hybridMultilevel"/>
    <w:tmpl w:val="478ACD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0616"/>
    <w:multiLevelType w:val="hybridMultilevel"/>
    <w:tmpl w:val="EB908CC2"/>
    <w:lvl w:ilvl="0" w:tplc="529473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441B"/>
    <w:multiLevelType w:val="hybridMultilevel"/>
    <w:tmpl w:val="AA32B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B3186"/>
    <w:multiLevelType w:val="hybridMultilevel"/>
    <w:tmpl w:val="2410F5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730A"/>
    <w:multiLevelType w:val="hybridMultilevel"/>
    <w:tmpl w:val="3C1EB8DC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ECE0714"/>
    <w:multiLevelType w:val="hybridMultilevel"/>
    <w:tmpl w:val="745C5F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12"/>
    <w:rsid w:val="000059E5"/>
    <w:rsid w:val="000166BF"/>
    <w:rsid w:val="000217E8"/>
    <w:rsid w:val="000305F7"/>
    <w:rsid w:val="00033597"/>
    <w:rsid w:val="00036DA9"/>
    <w:rsid w:val="00037FAC"/>
    <w:rsid w:val="0004078E"/>
    <w:rsid w:val="000419E4"/>
    <w:rsid w:val="0004458F"/>
    <w:rsid w:val="00046E76"/>
    <w:rsid w:val="00073C76"/>
    <w:rsid w:val="00087A07"/>
    <w:rsid w:val="00092273"/>
    <w:rsid w:val="000B67F8"/>
    <w:rsid w:val="000D37B2"/>
    <w:rsid w:val="000D45AD"/>
    <w:rsid w:val="000E5BFA"/>
    <w:rsid w:val="000F6666"/>
    <w:rsid w:val="00101BE4"/>
    <w:rsid w:val="00110B85"/>
    <w:rsid w:val="00123B50"/>
    <w:rsid w:val="001251E6"/>
    <w:rsid w:val="00125D17"/>
    <w:rsid w:val="00131986"/>
    <w:rsid w:val="00132E12"/>
    <w:rsid w:val="00140B6D"/>
    <w:rsid w:val="00142E09"/>
    <w:rsid w:val="001477F9"/>
    <w:rsid w:val="00156CF5"/>
    <w:rsid w:val="001571F5"/>
    <w:rsid w:val="00166906"/>
    <w:rsid w:val="0016739E"/>
    <w:rsid w:val="001703EC"/>
    <w:rsid w:val="00175D3D"/>
    <w:rsid w:val="0018369E"/>
    <w:rsid w:val="00185810"/>
    <w:rsid w:val="001944B8"/>
    <w:rsid w:val="001A0B22"/>
    <w:rsid w:val="001A33E3"/>
    <w:rsid w:val="001B0D36"/>
    <w:rsid w:val="001B1A8F"/>
    <w:rsid w:val="001B203B"/>
    <w:rsid w:val="001C55BD"/>
    <w:rsid w:val="001D48E8"/>
    <w:rsid w:val="001D5312"/>
    <w:rsid w:val="001D575F"/>
    <w:rsid w:val="001D57DC"/>
    <w:rsid w:val="001E20C2"/>
    <w:rsid w:val="001E2444"/>
    <w:rsid w:val="001E73F1"/>
    <w:rsid w:val="001F5E8A"/>
    <w:rsid w:val="001F75F8"/>
    <w:rsid w:val="002026E5"/>
    <w:rsid w:val="00210090"/>
    <w:rsid w:val="00216969"/>
    <w:rsid w:val="002436B8"/>
    <w:rsid w:val="00244AF9"/>
    <w:rsid w:val="00244FD6"/>
    <w:rsid w:val="00245A1F"/>
    <w:rsid w:val="002540B1"/>
    <w:rsid w:val="0025775B"/>
    <w:rsid w:val="00260C2E"/>
    <w:rsid w:val="00273577"/>
    <w:rsid w:val="002735DA"/>
    <w:rsid w:val="00281122"/>
    <w:rsid w:val="0029007E"/>
    <w:rsid w:val="00290D85"/>
    <w:rsid w:val="002915E3"/>
    <w:rsid w:val="00295335"/>
    <w:rsid w:val="00296079"/>
    <w:rsid w:val="002A1E6B"/>
    <w:rsid w:val="002A29E2"/>
    <w:rsid w:val="002B5E61"/>
    <w:rsid w:val="002C396E"/>
    <w:rsid w:val="002C674D"/>
    <w:rsid w:val="002D23D2"/>
    <w:rsid w:val="002D2717"/>
    <w:rsid w:val="002E262D"/>
    <w:rsid w:val="002F1CF0"/>
    <w:rsid w:val="002F5F72"/>
    <w:rsid w:val="00302842"/>
    <w:rsid w:val="00302C9A"/>
    <w:rsid w:val="00311114"/>
    <w:rsid w:val="00314963"/>
    <w:rsid w:val="003164A3"/>
    <w:rsid w:val="003214F5"/>
    <w:rsid w:val="00335FD7"/>
    <w:rsid w:val="0033672C"/>
    <w:rsid w:val="00337B7E"/>
    <w:rsid w:val="00340370"/>
    <w:rsid w:val="003470EE"/>
    <w:rsid w:val="00351987"/>
    <w:rsid w:val="0036064E"/>
    <w:rsid w:val="00375C57"/>
    <w:rsid w:val="00382552"/>
    <w:rsid w:val="003B07F2"/>
    <w:rsid w:val="003B6C58"/>
    <w:rsid w:val="003E58E1"/>
    <w:rsid w:val="004045ED"/>
    <w:rsid w:val="00411B32"/>
    <w:rsid w:val="00423667"/>
    <w:rsid w:val="0043476D"/>
    <w:rsid w:val="00444B9C"/>
    <w:rsid w:val="00451280"/>
    <w:rsid w:val="0045243A"/>
    <w:rsid w:val="0047226D"/>
    <w:rsid w:val="004A6E26"/>
    <w:rsid w:val="004B1E29"/>
    <w:rsid w:val="004B7E89"/>
    <w:rsid w:val="004C1721"/>
    <w:rsid w:val="004C3118"/>
    <w:rsid w:val="004C6DB8"/>
    <w:rsid w:val="004C7D88"/>
    <w:rsid w:val="004D1BF7"/>
    <w:rsid w:val="00501E6A"/>
    <w:rsid w:val="00506DBA"/>
    <w:rsid w:val="005201AE"/>
    <w:rsid w:val="00531456"/>
    <w:rsid w:val="00535721"/>
    <w:rsid w:val="0054309B"/>
    <w:rsid w:val="00551664"/>
    <w:rsid w:val="00580A63"/>
    <w:rsid w:val="00597A07"/>
    <w:rsid w:val="005B4C35"/>
    <w:rsid w:val="005E2EEE"/>
    <w:rsid w:val="005F0141"/>
    <w:rsid w:val="005F1B78"/>
    <w:rsid w:val="005F5A67"/>
    <w:rsid w:val="005F6EE1"/>
    <w:rsid w:val="005F6F96"/>
    <w:rsid w:val="0060166D"/>
    <w:rsid w:val="00605FFA"/>
    <w:rsid w:val="00611F4B"/>
    <w:rsid w:val="00612203"/>
    <w:rsid w:val="00617534"/>
    <w:rsid w:val="00636733"/>
    <w:rsid w:val="0064468E"/>
    <w:rsid w:val="006461CF"/>
    <w:rsid w:val="00647EF4"/>
    <w:rsid w:val="00650F55"/>
    <w:rsid w:val="0065314E"/>
    <w:rsid w:val="00653510"/>
    <w:rsid w:val="00664579"/>
    <w:rsid w:val="00672B34"/>
    <w:rsid w:val="00681F0D"/>
    <w:rsid w:val="00692336"/>
    <w:rsid w:val="006A30FD"/>
    <w:rsid w:val="006B256F"/>
    <w:rsid w:val="006B3B97"/>
    <w:rsid w:val="006B619B"/>
    <w:rsid w:val="006D2675"/>
    <w:rsid w:val="006E3B4E"/>
    <w:rsid w:val="006E3D8E"/>
    <w:rsid w:val="006F07E5"/>
    <w:rsid w:val="00706E91"/>
    <w:rsid w:val="00710FAF"/>
    <w:rsid w:val="00713633"/>
    <w:rsid w:val="00713EE6"/>
    <w:rsid w:val="007168E2"/>
    <w:rsid w:val="00721A14"/>
    <w:rsid w:val="00750D40"/>
    <w:rsid w:val="0077299F"/>
    <w:rsid w:val="00783733"/>
    <w:rsid w:val="0079360F"/>
    <w:rsid w:val="007B65AC"/>
    <w:rsid w:val="007B7808"/>
    <w:rsid w:val="007C46C2"/>
    <w:rsid w:val="007D1967"/>
    <w:rsid w:val="007D28A6"/>
    <w:rsid w:val="007D676D"/>
    <w:rsid w:val="007D69ED"/>
    <w:rsid w:val="007E1355"/>
    <w:rsid w:val="00800F8F"/>
    <w:rsid w:val="00810DE1"/>
    <w:rsid w:val="0082554A"/>
    <w:rsid w:val="00830F74"/>
    <w:rsid w:val="008373B5"/>
    <w:rsid w:val="008530F6"/>
    <w:rsid w:val="00857900"/>
    <w:rsid w:val="0086018F"/>
    <w:rsid w:val="008604B9"/>
    <w:rsid w:val="00862CBF"/>
    <w:rsid w:val="008648C9"/>
    <w:rsid w:val="008C4CF1"/>
    <w:rsid w:val="008D4F24"/>
    <w:rsid w:val="008F3444"/>
    <w:rsid w:val="009046C3"/>
    <w:rsid w:val="00905125"/>
    <w:rsid w:val="00920295"/>
    <w:rsid w:val="00925A1E"/>
    <w:rsid w:val="009323BE"/>
    <w:rsid w:val="00932C53"/>
    <w:rsid w:val="00955B1B"/>
    <w:rsid w:val="009578FD"/>
    <w:rsid w:val="00966E4F"/>
    <w:rsid w:val="0097087F"/>
    <w:rsid w:val="00986F6A"/>
    <w:rsid w:val="009A28F0"/>
    <w:rsid w:val="009A55EF"/>
    <w:rsid w:val="009A5B6B"/>
    <w:rsid w:val="009B676F"/>
    <w:rsid w:val="009C335C"/>
    <w:rsid w:val="009C6CCD"/>
    <w:rsid w:val="009D559B"/>
    <w:rsid w:val="009E28B8"/>
    <w:rsid w:val="009E3E95"/>
    <w:rsid w:val="009E60E7"/>
    <w:rsid w:val="00A000E8"/>
    <w:rsid w:val="00A057AD"/>
    <w:rsid w:val="00A2712B"/>
    <w:rsid w:val="00A37789"/>
    <w:rsid w:val="00A422D1"/>
    <w:rsid w:val="00A52134"/>
    <w:rsid w:val="00A663E5"/>
    <w:rsid w:val="00A67039"/>
    <w:rsid w:val="00A84EB2"/>
    <w:rsid w:val="00A92326"/>
    <w:rsid w:val="00AA1DEB"/>
    <w:rsid w:val="00AB0EF6"/>
    <w:rsid w:val="00AB1612"/>
    <w:rsid w:val="00AD0140"/>
    <w:rsid w:val="00AE3B42"/>
    <w:rsid w:val="00AE4495"/>
    <w:rsid w:val="00AF6BAB"/>
    <w:rsid w:val="00B04A2C"/>
    <w:rsid w:val="00B12326"/>
    <w:rsid w:val="00B15A83"/>
    <w:rsid w:val="00B204B5"/>
    <w:rsid w:val="00B2273B"/>
    <w:rsid w:val="00B31372"/>
    <w:rsid w:val="00B320A1"/>
    <w:rsid w:val="00B34402"/>
    <w:rsid w:val="00B51484"/>
    <w:rsid w:val="00B60B3A"/>
    <w:rsid w:val="00B623DA"/>
    <w:rsid w:val="00B8151B"/>
    <w:rsid w:val="00BA4464"/>
    <w:rsid w:val="00BC51BE"/>
    <w:rsid w:val="00BD4763"/>
    <w:rsid w:val="00BD5F76"/>
    <w:rsid w:val="00BE3E85"/>
    <w:rsid w:val="00BF580F"/>
    <w:rsid w:val="00C0250F"/>
    <w:rsid w:val="00C06B14"/>
    <w:rsid w:val="00C20E4D"/>
    <w:rsid w:val="00C2128F"/>
    <w:rsid w:val="00C22A7C"/>
    <w:rsid w:val="00C22C37"/>
    <w:rsid w:val="00C24E83"/>
    <w:rsid w:val="00C25729"/>
    <w:rsid w:val="00C27B63"/>
    <w:rsid w:val="00C3052D"/>
    <w:rsid w:val="00C414F8"/>
    <w:rsid w:val="00C46942"/>
    <w:rsid w:val="00C51E1B"/>
    <w:rsid w:val="00C578DA"/>
    <w:rsid w:val="00C71D59"/>
    <w:rsid w:val="00C82EB9"/>
    <w:rsid w:val="00C91167"/>
    <w:rsid w:val="00CA0B89"/>
    <w:rsid w:val="00CA24ED"/>
    <w:rsid w:val="00CA575B"/>
    <w:rsid w:val="00CA590A"/>
    <w:rsid w:val="00CA7C9C"/>
    <w:rsid w:val="00CC0C89"/>
    <w:rsid w:val="00CC0D6E"/>
    <w:rsid w:val="00CD5F89"/>
    <w:rsid w:val="00CE176D"/>
    <w:rsid w:val="00CE6996"/>
    <w:rsid w:val="00D1259A"/>
    <w:rsid w:val="00D25C3E"/>
    <w:rsid w:val="00D25FA6"/>
    <w:rsid w:val="00D33946"/>
    <w:rsid w:val="00D476DD"/>
    <w:rsid w:val="00D477C8"/>
    <w:rsid w:val="00D52537"/>
    <w:rsid w:val="00D76242"/>
    <w:rsid w:val="00D85F12"/>
    <w:rsid w:val="00D94031"/>
    <w:rsid w:val="00D95ACE"/>
    <w:rsid w:val="00DA6519"/>
    <w:rsid w:val="00DC70C5"/>
    <w:rsid w:val="00DD2DA8"/>
    <w:rsid w:val="00DE367E"/>
    <w:rsid w:val="00DE5D30"/>
    <w:rsid w:val="00DF0404"/>
    <w:rsid w:val="00DF7655"/>
    <w:rsid w:val="00DF771A"/>
    <w:rsid w:val="00E02D21"/>
    <w:rsid w:val="00E139B3"/>
    <w:rsid w:val="00E16F70"/>
    <w:rsid w:val="00E1726F"/>
    <w:rsid w:val="00E3792C"/>
    <w:rsid w:val="00E40066"/>
    <w:rsid w:val="00E40F02"/>
    <w:rsid w:val="00E76FEA"/>
    <w:rsid w:val="00E77A39"/>
    <w:rsid w:val="00E80AFF"/>
    <w:rsid w:val="00E9032F"/>
    <w:rsid w:val="00E90C3B"/>
    <w:rsid w:val="00EB5232"/>
    <w:rsid w:val="00EB5B68"/>
    <w:rsid w:val="00EB7221"/>
    <w:rsid w:val="00EC5503"/>
    <w:rsid w:val="00EC6FC2"/>
    <w:rsid w:val="00EE199A"/>
    <w:rsid w:val="00EE2C94"/>
    <w:rsid w:val="00EE4C16"/>
    <w:rsid w:val="00EE6F0C"/>
    <w:rsid w:val="00EE7A0D"/>
    <w:rsid w:val="00F03EAB"/>
    <w:rsid w:val="00F05096"/>
    <w:rsid w:val="00F07805"/>
    <w:rsid w:val="00F14F87"/>
    <w:rsid w:val="00F17DA6"/>
    <w:rsid w:val="00F21B45"/>
    <w:rsid w:val="00F30F71"/>
    <w:rsid w:val="00F40EFF"/>
    <w:rsid w:val="00F52D97"/>
    <w:rsid w:val="00F81F93"/>
    <w:rsid w:val="00F854F7"/>
    <w:rsid w:val="00F902E9"/>
    <w:rsid w:val="00FA1501"/>
    <w:rsid w:val="00FB06E1"/>
    <w:rsid w:val="00FB4B48"/>
    <w:rsid w:val="00FD16FF"/>
    <w:rsid w:val="00FE16DB"/>
    <w:rsid w:val="00FE5B9B"/>
    <w:rsid w:val="00FF0375"/>
    <w:rsid w:val="00FF21DB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FE783"/>
  <w15:docId w15:val="{E8E5ABD6-2B37-4D56-BC22-90005245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F1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5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A422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6461CF"/>
    <w:pPr>
      <w:ind w:left="708"/>
    </w:pPr>
  </w:style>
  <w:style w:type="paragraph" w:styleId="NormalWeb">
    <w:name w:val="Normal (Web)"/>
    <w:basedOn w:val="Normal"/>
    <w:rsid w:val="009A28F0"/>
    <w:pPr>
      <w:spacing w:before="100" w:beforeAutospacing="1" w:after="100" w:afterAutospacing="1"/>
    </w:pPr>
  </w:style>
  <w:style w:type="paragraph" w:customStyle="1" w:styleId="12ptverdanaabcde">
    <w:name w:val="12pt_verdana_abcde"/>
    <w:basedOn w:val="Normal"/>
    <w:rsid w:val="008F3444"/>
    <w:pPr>
      <w:spacing w:before="100" w:beforeAutospacing="1" w:after="100" w:afterAutospacing="1"/>
      <w:ind w:left="750" w:hanging="750"/>
    </w:pPr>
    <w:rPr>
      <w:rFonts w:ascii="Verdana" w:hAnsi="Verdana"/>
    </w:rPr>
  </w:style>
  <w:style w:type="character" w:styleId="Kpr">
    <w:name w:val="Hyperlink"/>
    <w:rsid w:val="009C6CCD"/>
    <w:rPr>
      <w:color w:val="0000FF"/>
      <w:u w:val="single"/>
    </w:rPr>
  </w:style>
  <w:style w:type="paragraph" w:styleId="AralkYok">
    <w:name w:val="No Spacing"/>
    <w:link w:val="AralkYokChar"/>
    <w:qFormat/>
    <w:rsid w:val="00132E12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rsid w:val="00132E12"/>
    <w:rPr>
      <w:rFonts w:ascii="Calibri" w:eastAsia="Calibri" w:hAnsi="Calibri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rsid w:val="001D48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D48E8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D48E8"/>
    <w:pPr>
      <w:ind w:left="720"/>
    </w:pPr>
    <w:rPr>
      <w:b/>
      <w:bCs/>
      <w:sz w:val="20"/>
    </w:rPr>
  </w:style>
  <w:style w:type="character" w:customStyle="1" w:styleId="GvdeMetniGirintisiChar">
    <w:name w:val="Gövde Metni Girintisi Char"/>
    <w:link w:val="GvdeMetniGirintisi"/>
    <w:rsid w:val="001D48E8"/>
    <w:rPr>
      <w:b/>
      <w:bCs/>
      <w:szCs w:val="24"/>
    </w:rPr>
  </w:style>
  <w:style w:type="paragraph" w:styleId="AltBilgi">
    <w:name w:val="footer"/>
    <w:basedOn w:val="Normal"/>
    <w:link w:val="AltBilgiChar"/>
    <w:rsid w:val="00C469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46942"/>
    <w:rPr>
      <w:sz w:val="24"/>
      <w:szCs w:val="24"/>
    </w:rPr>
  </w:style>
  <w:style w:type="paragraph" w:styleId="BalonMetni">
    <w:name w:val="Balloon Text"/>
    <w:basedOn w:val="Normal"/>
    <w:link w:val="BalonMetniChar"/>
    <w:rsid w:val="001E73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E73F1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rscograf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rscografy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scografy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scografy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146C-974E-4081-9EB2-1CA86A24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A</dc:creator>
  <cp:keywords/>
  <dc:description/>
  <cp:lastModifiedBy>Ali BALLI</cp:lastModifiedBy>
  <cp:revision>2</cp:revision>
  <cp:lastPrinted>2017-05-14T22:13:00Z</cp:lastPrinted>
  <dcterms:created xsi:type="dcterms:W3CDTF">2020-05-27T01:48:00Z</dcterms:created>
  <dcterms:modified xsi:type="dcterms:W3CDTF">2020-05-27T01:48:00Z</dcterms:modified>
</cp:coreProperties>
</file>